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霸  北师大版  小学数学  三年级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霸  北师大版  小学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6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卷霸  北师大版  小学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